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7F" w:rsidRDefault="001A5D7F" w:rsidP="00E948F2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0B9B" w:rsidRPr="00F62C8C" w:rsidRDefault="00510B9B" w:rsidP="00705A11">
      <w:pPr>
        <w:spacing w:after="12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2C8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C4660" w:rsidRPr="00F62C8C" w:rsidRDefault="008C4660" w:rsidP="00705A11">
      <w:pPr>
        <w:spacing w:after="12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C8C">
        <w:rPr>
          <w:rFonts w:ascii="Times New Roman" w:hAnsi="Times New Roman" w:cs="Times New Roman"/>
          <w:bCs/>
          <w:sz w:val="28"/>
          <w:szCs w:val="28"/>
        </w:rPr>
        <w:t>Заявка на участие</w:t>
      </w:r>
      <w:r w:rsidR="00BE6540" w:rsidRPr="00F62C8C">
        <w:rPr>
          <w:rFonts w:ascii="Times New Roman" w:hAnsi="Times New Roman" w:cs="Times New Roman"/>
          <w:bCs/>
          <w:sz w:val="28"/>
          <w:szCs w:val="28"/>
        </w:rPr>
        <w:t xml:space="preserve"> в семинар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813"/>
        <w:gridCol w:w="1767"/>
        <w:gridCol w:w="1911"/>
        <w:gridCol w:w="1335"/>
        <w:gridCol w:w="1889"/>
      </w:tblGrid>
      <w:tr w:rsidR="004162F2" w:rsidRPr="00F62C8C" w:rsidTr="004162F2">
        <w:trPr>
          <w:jc w:val="center"/>
        </w:trPr>
        <w:tc>
          <w:tcPr>
            <w:tcW w:w="1564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13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67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911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 xml:space="preserve">Название выступления </w:t>
            </w:r>
          </w:p>
        </w:tc>
        <w:tc>
          <w:tcPr>
            <w:tcW w:w="1335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1889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</w:rPr>
              <w:t>Контактный телефон или</w:t>
            </w:r>
          </w:p>
          <w:p w:rsidR="004162F2" w:rsidRPr="00F62C8C" w:rsidRDefault="004162F2" w:rsidP="00705A11">
            <w:pPr>
              <w:pStyle w:val="a6"/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C8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62C8C">
              <w:rPr>
                <w:rFonts w:ascii="Times New Roman" w:hAnsi="Times New Roman"/>
                <w:sz w:val="28"/>
                <w:szCs w:val="28"/>
              </w:rPr>
              <w:t>-</w:t>
            </w:r>
            <w:r w:rsidRPr="00F62C8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4162F2" w:rsidRPr="00F62C8C" w:rsidTr="004162F2">
        <w:trPr>
          <w:jc w:val="center"/>
        </w:trPr>
        <w:tc>
          <w:tcPr>
            <w:tcW w:w="1564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2F2" w:rsidRPr="00F62C8C" w:rsidTr="004162F2">
        <w:trPr>
          <w:jc w:val="center"/>
        </w:trPr>
        <w:tc>
          <w:tcPr>
            <w:tcW w:w="1564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162F2" w:rsidRPr="00F62C8C" w:rsidRDefault="004162F2" w:rsidP="00705A11">
            <w:pPr>
              <w:pStyle w:val="a6"/>
              <w:spacing w:after="12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4E7B" w:rsidRPr="00F62C8C" w:rsidRDefault="00986945" w:rsidP="00705A11">
      <w:pPr>
        <w:spacing w:before="150" w:after="120"/>
        <w:ind w:firstLine="567"/>
        <w:outlineLvl w:val="3"/>
        <w:rPr>
          <w:rFonts w:ascii="Times New Roman" w:eastAsia="Times New Roman" w:hAnsi="Times New Roman" w:cs="Times New Roman"/>
          <w:bCs/>
          <w:i/>
          <w:iCs/>
          <w:color w:val="004B85"/>
          <w:sz w:val="28"/>
          <w:szCs w:val="28"/>
          <w:lang w:eastAsia="ru-RU"/>
        </w:rPr>
      </w:pPr>
      <w:r w:rsidRPr="00F62C8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224E7B" w:rsidRPr="00F62C8C" w:rsidSect="00F568B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1C68"/>
    <w:multiLevelType w:val="multilevel"/>
    <w:tmpl w:val="CDD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F07B11"/>
    <w:multiLevelType w:val="hybridMultilevel"/>
    <w:tmpl w:val="A7F61DF0"/>
    <w:lvl w:ilvl="0" w:tplc="D9B0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760F1"/>
    <w:multiLevelType w:val="hybridMultilevel"/>
    <w:tmpl w:val="BF8874C0"/>
    <w:lvl w:ilvl="0" w:tplc="37F2B6D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E1769"/>
    <w:multiLevelType w:val="multilevel"/>
    <w:tmpl w:val="7BB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761D8"/>
    <w:multiLevelType w:val="multilevel"/>
    <w:tmpl w:val="BD62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E2FE7"/>
    <w:multiLevelType w:val="hybridMultilevel"/>
    <w:tmpl w:val="FD38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29C7"/>
    <w:multiLevelType w:val="multilevel"/>
    <w:tmpl w:val="EF0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2C7C19"/>
    <w:multiLevelType w:val="multilevel"/>
    <w:tmpl w:val="5B1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19394C"/>
    <w:multiLevelType w:val="multilevel"/>
    <w:tmpl w:val="C8DE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660"/>
    <w:rsid w:val="00082CB3"/>
    <w:rsid w:val="0008481A"/>
    <w:rsid w:val="000B44DA"/>
    <w:rsid w:val="000D1B8D"/>
    <w:rsid w:val="00107125"/>
    <w:rsid w:val="001141ED"/>
    <w:rsid w:val="001311AB"/>
    <w:rsid w:val="0018382C"/>
    <w:rsid w:val="001A50E9"/>
    <w:rsid w:val="001A5D7F"/>
    <w:rsid w:val="001B2450"/>
    <w:rsid w:val="001C7030"/>
    <w:rsid w:val="001F65BE"/>
    <w:rsid w:val="00224E7B"/>
    <w:rsid w:val="002334DD"/>
    <w:rsid w:val="0026131A"/>
    <w:rsid w:val="00294454"/>
    <w:rsid w:val="002A0D9D"/>
    <w:rsid w:val="002D06EB"/>
    <w:rsid w:val="002E0186"/>
    <w:rsid w:val="00393FB8"/>
    <w:rsid w:val="003A731B"/>
    <w:rsid w:val="004162F2"/>
    <w:rsid w:val="00421A05"/>
    <w:rsid w:val="00431605"/>
    <w:rsid w:val="00456572"/>
    <w:rsid w:val="0047192B"/>
    <w:rsid w:val="004D25C4"/>
    <w:rsid w:val="004D2951"/>
    <w:rsid w:val="004F2C18"/>
    <w:rsid w:val="00510B9B"/>
    <w:rsid w:val="00557B89"/>
    <w:rsid w:val="005855BB"/>
    <w:rsid w:val="005A755F"/>
    <w:rsid w:val="005B08DA"/>
    <w:rsid w:val="005B2F74"/>
    <w:rsid w:val="005C301D"/>
    <w:rsid w:val="005E69CA"/>
    <w:rsid w:val="00612D5A"/>
    <w:rsid w:val="00617903"/>
    <w:rsid w:val="00635FFB"/>
    <w:rsid w:val="00662CBA"/>
    <w:rsid w:val="006A3B4F"/>
    <w:rsid w:val="006D50C7"/>
    <w:rsid w:val="00705A11"/>
    <w:rsid w:val="007834ED"/>
    <w:rsid w:val="00794F85"/>
    <w:rsid w:val="007D4122"/>
    <w:rsid w:val="008937EC"/>
    <w:rsid w:val="008C4660"/>
    <w:rsid w:val="008E4510"/>
    <w:rsid w:val="008E62D0"/>
    <w:rsid w:val="00922FDF"/>
    <w:rsid w:val="00930656"/>
    <w:rsid w:val="009762DE"/>
    <w:rsid w:val="009818B9"/>
    <w:rsid w:val="00986945"/>
    <w:rsid w:val="009A3C04"/>
    <w:rsid w:val="009B5BAA"/>
    <w:rsid w:val="009E074C"/>
    <w:rsid w:val="00A70294"/>
    <w:rsid w:val="00A72DDF"/>
    <w:rsid w:val="00AA7AA2"/>
    <w:rsid w:val="00B065BA"/>
    <w:rsid w:val="00B20882"/>
    <w:rsid w:val="00B4264D"/>
    <w:rsid w:val="00B6689D"/>
    <w:rsid w:val="00B80AA8"/>
    <w:rsid w:val="00B95C4F"/>
    <w:rsid w:val="00BA5B32"/>
    <w:rsid w:val="00BC5F3A"/>
    <w:rsid w:val="00BD09AE"/>
    <w:rsid w:val="00BE00AE"/>
    <w:rsid w:val="00BE08F9"/>
    <w:rsid w:val="00BE6540"/>
    <w:rsid w:val="00BF30D8"/>
    <w:rsid w:val="00C05FD7"/>
    <w:rsid w:val="00C14417"/>
    <w:rsid w:val="00C334FA"/>
    <w:rsid w:val="00C72550"/>
    <w:rsid w:val="00CA263D"/>
    <w:rsid w:val="00CB2F63"/>
    <w:rsid w:val="00CB5972"/>
    <w:rsid w:val="00CD28F8"/>
    <w:rsid w:val="00CE75F2"/>
    <w:rsid w:val="00CF00AB"/>
    <w:rsid w:val="00CF4889"/>
    <w:rsid w:val="00D26946"/>
    <w:rsid w:val="00DC695E"/>
    <w:rsid w:val="00DD156D"/>
    <w:rsid w:val="00DD1D7C"/>
    <w:rsid w:val="00DD5EB8"/>
    <w:rsid w:val="00E02726"/>
    <w:rsid w:val="00E246F4"/>
    <w:rsid w:val="00E948F2"/>
    <w:rsid w:val="00EB7CBA"/>
    <w:rsid w:val="00ED3F6E"/>
    <w:rsid w:val="00F30CA5"/>
    <w:rsid w:val="00F45B98"/>
    <w:rsid w:val="00F568B7"/>
    <w:rsid w:val="00F62C8C"/>
    <w:rsid w:val="00F778B0"/>
    <w:rsid w:val="00F9435B"/>
    <w:rsid w:val="00FB7A20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80CE"/>
  <w15:docId w15:val="{3376B1E7-38E4-4A32-8399-CE7A5F01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60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C14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4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4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144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46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4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4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44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1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417"/>
  </w:style>
  <w:style w:type="character" w:styleId="a5">
    <w:name w:val="Strong"/>
    <w:basedOn w:val="a0"/>
    <w:uiPriority w:val="22"/>
    <w:qFormat/>
    <w:rsid w:val="00C14417"/>
    <w:rPr>
      <w:b/>
      <w:bCs/>
    </w:rPr>
  </w:style>
  <w:style w:type="paragraph" w:styleId="a6">
    <w:name w:val="No Spacing"/>
    <w:uiPriority w:val="1"/>
    <w:qFormat/>
    <w:rsid w:val="000D1B8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D1B8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0D1B8D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B9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11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BC7D-307B-4614-94CA-8B42ECE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околова Александра Андреевна</cp:lastModifiedBy>
  <cp:revision>4</cp:revision>
  <cp:lastPrinted>2016-10-20T05:26:00Z</cp:lastPrinted>
  <dcterms:created xsi:type="dcterms:W3CDTF">2021-10-07T06:30:00Z</dcterms:created>
  <dcterms:modified xsi:type="dcterms:W3CDTF">2021-10-08T09:01:00Z</dcterms:modified>
</cp:coreProperties>
</file>